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7D621A11" w:rsidR="002B0B84" w:rsidRDefault="0050207B"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4-02-21T00:00:00Z">
            <w:dateFormat w:val="dd.MM.yyyy"/>
            <w:lid w:val="de-DE"/>
            <w:storeMappedDataAs w:val="dateTime"/>
            <w:calendar w:val="gregorian"/>
          </w:date>
        </w:sdtPr>
        <w:sdtEndPr>
          <w:rPr>
            <w:rStyle w:val="Bunt"/>
          </w:rPr>
        </w:sdtEndPr>
        <w:sdtContent>
          <w:r w:rsidR="00EE57A8">
            <w:rPr>
              <w:rStyle w:val="Bunt"/>
            </w:rPr>
            <w:t>21.02.2024</w:t>
          </w:r>
        </w:sdtContent>
      </w:sdt>
    </w:p>
    <w:p w14:paraId="5ACB200B" w14:textId="77777777" w:rsidR="00EA6B5A" w:rsidRDefault="00EA6B5A" w:rsidP="00EF49A2">
      <w:pPr>
        <w:pStyle w:val="berschrift2"/>
      </w:pPr>
    </w:p>
    <w:p w14:paraId="41CF7638" w14:textId="1DB59969" w:rsidR="00EF49A2" w:rsidRPr="00487E11" w:rsidRDefault="00EA6B5A" w:rsidP="00EF49A2">
      <w:pPr>
        <w:pStyle w:val="berschrift2"/>
      </w:pPr>
      <w:r>
        <w:t>M</w:t>
      </w:r>
      <w:r w:rsidR="00EF49A2">
        <w:t xml:space="preserve">ail-Vorlage zum schulinternen Teilnahmeaufruf durch Schulleitung an Lehrpersonal </w:t>
      </w: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22A6104E" w14:textId="63F5D866" w:rsidR="00210997" w:rsidRPr="00933318" w:rsidRDefault="00210997" w:rsidP="00210997">
      <w:pPr>
        <w:pStyle w:val="paragraph"/>
        <w:spacing w:before="0" w:beforeAutospacing="0" w:after="0" w:afterAutospacing="0"/>
        <w:textAlignment w:val="baseline"/>
        <w:rPr>
          <w:rFonts w:ascii="Segoe UI" w:hAnsi="Segoe UI" w:cs="Segoe UI"/>
          <w:color w:val="1F3763"/>
          <w:sz w:val="18"/>
          <w:szCs w:val="18"/>
        </w:rPr>
      </w:pPr>
      <w:r w:rsidRPr="45FA6FDD">
        <w:rPr>
          <w:rStyle w:val="normaltextrun"/>
          <w:rFonts w:ascii="Calibri" w:hAnsi="Calibri" w:cs="Calibri"/>
          <w:i/>
          <w:color w:val="000000" w:themeColor="text1"/>
          <w:szCs w:val="22"/>
        </w:rPr>
        <w:t xml:space="preserve">Nutzen Sie das folgende Anschreiben, um Ihr Lehrpersonal mit einer Rundmail auf das Schulradeln in Baden-Württemberg aufmerksam zu machen und sie zur Teilnahme und aktiven Unterstützung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128C248A" w14:textId="40B61D44" w:rsidR="00F7549B" w:rsidRPr="00872994" w:rsidRDefault="00F7549B" w:rsidP="00872994">
      <w:pPr>
        <w:rPr>
          <w:rFonts w:asciiTheme="minorHAnsi" w:hAnsiTheme="minorHAnsi"/>
          <w:b/>
          <w:bCs/>
        </w:rPr>
      </w:pPr>
      <w:r w:rsidRPr="00872994">
        <w:rPr>
          <w:rFonts w:asciiTheme="minorHAnsi" w:hAnsiTheme="minorHAnsi"/>
          <w:b/>
        </w:rPr>
        <w:t>Betreff: MOVERS – Aktiv zur Schule ruft zum Schulradeln auf und wir sind dabei</w:t>
      </w:r>
      <w:r w:rsidR="000D2FEF">
        <w:rPr>
          <w:rFonts w:asciiTheme="minorHAnsi" w:hAnsiTheme="minorHAnsi"/>
          <w:b/>
          <w:bCs/>
        </w:rPr>
        <w:t>!</w:t>
      </w:r>
    </w:p>
    <w:p w14:paraId="268F67E8" w14:textId="77777777" w:rsidR="00EF49A2" w:rsidRDefault="00EF49A2" w:rsidP="00E350CB">
      <w:pPr>
        <w:rPr>
          <w:szCs w:val="22"/>
        </w:rPr>
      </w:pPr>
    </w:p>
    <w:p w14:paraId="4EEFFC13" w14:textId="77777777" w:rsidR="00EC5B14" w:rsidRDefault="00EC5B14" w:rsidP="000F4982">
      <w:pPr>
        <w:spacing w:line="257" w:lineRule="auto"/>
        <w:rPr>
          <w:rFonts w:eastAsia="Calibri"/>
        </w:rPr>
      </w:pPr>
    </w:p>
    <w:p w14:paraId="19353307" w14:textId="7E70F83B" w:rsidR="000F4982" w:rsidRDefault="000F4982" w:rsidP="000F4982">
      <w:pPr>
        <w:spacing w:line="257" w:lineRule="auto"/>
      </w:pPr>
      <w:r>
        <w:rPr>
          <w:rFonts w:eastAsia="Calibri"/>
        </w:rPr>
        <w:t>Liebes Kollegium</w:t>
      </w:r>
      <w:r w:rsidRPr="272F90D3">
        <w:rPr>
          <w:rFonts w:eastAsia="Calibri"/>
        </w:rPr>
        <w:t xml:space="preserve">, </w:t>
      </w:r>
    </w:p>
    <w:p w14:paraId="28F34572" w14:textId="3486FF64" w:rsidR="000F4982" w:rsidRDefault="000F4982" w:rsidP="00342EF3">
      <w:pPr>
        <w:spacing w:before="240" w:line="257" w:lineRule="auto"/>
        <w:rPr>
          <w:rFonts w:eastAsia="Calibri"/>
        </w:rPr>
      </w:pPr>
      <w:r w:rsidRPr="272F90D3">
        <w:rPr>
          <w:rFonts w:eastAsia="Calibri"/>
        </w:rPr>
        <w:t xml:space="preserve">das Landesprogramm </w:t>
      </w:r>
      <w:r w:rsidRPr="001729E4">
        <w:rPr>
          <w:rFonts w:eastAsia="Calibri"/>
          <w:b/>
          <w:bCs/>
        </w:rPr>
        <w:t>MOVERS</w:t>
      </w:r>
      <w:r w:rsidRPr="272F90D3">
        <w:rPr>
          <w:rFonts w:eastAsia="Calibri"/>
        </w:rPr>
        <w:t xml:space="preserve"> – Aktiv zur Schule ruft in diesem Jahr zum </w:t>
      </w:r>
      <w:r w:rsidR="00AF0F81">
        <w:rPr>
          <w:rFonts w:eastAsia="Calibri"/>
          <w:b/>
          <w:bCs/>
        </w:rPr>
        <w:t xml:space="preserve">zweiten Mal zum </w:t>
      </w:r>
      <w:r w:rsidRPr="001729E4">
        <w:rPr>
          <w:rFonts w:eastAsia="Calibri"/>
          <w:b/>
          <w:bCs/>
        </w:rPr>
        <w:t>Schulradeln in Baden-Württemberg</w:t>
      </w:r>
      <w:r w:rsidRPr="272F90D3">
        <w:rPr>
          <w:rFonts w:eastAsia="Calibri"/>
        </w:rPr>
        <w:t xml:space="preserve"> </w:t>
      </w:r>
      <w:r w:rsidRPr="001645E3">
        <w:rPr>
          <w:rFonts w:eastAsia="Calibri"/>
        </w:rPr>
        <w:t>auf</w:t>
      </w:r>
      <w:r>
        <w:rPr>
          <w:rFonts w:eastAsia="Calibri"/>
        </w:rPr>
        <w:t>!</w:t>
      </w:r>
      <w:r w:rsidRPr="001645E3">
        <w:rPr>
          <w:rFonts w:eastAsia="Calibri"/>
        </w:rPr>
        <w:t xml:space="preserve"> </w:t>
      </w:r>
      <w:r>
        <w:rPr>
          <w:rFonts w:eastAsia="Calibri"/>
        </w:rPr>
        <w:t xml:space="preserve">Dieses </w:t>
      </w:r>
      <w:r w:rsidRPr="001645E3">
        <w:rPr>
          <w:rFonts w:eastAsia="Calibri"/>
        </w:rPr>
        <w:t>findet</w:t>
      </w:r>
      <w:r w:rsidRPr="272F90D3">
        <w:rPr>
          <w:rFonts w:eastAsia="Calibri"/>
        </w:rPr>
        <w:t xml:space="preserve"> im Rahmen der </w:t>
      </w:r>
      <w:r>
        <w:rPr>
          <w:rFonts w:eastAsia="Calibri"/>
        </w:rPr>
        <w:t xml:space="preserve">internationalen </w:t>
      </w:r>
      <w:r w:rsidRPr="272F90D3">
        <w:rPr>
          <w:rFonts w:eastAsia="Calibri"/>
        </w:rPr>
        <w:t xml:space="preserve">Aktion STADTRADELN des Klimabündnis e.V. als Sonderwettbewerb statt. </w:t>
      </w:r>
      <w:r w:rsidR="00C23E16">
        <w:rPr>
          <w:rFonts w:eastAsia="Calibri"/>
        </w:rPr>
        <w:t xml:space="preserve">Bei dem erfolgreichen Auftakt im </w:t>
      </w:r>
      <w:r w:rsidR="00E56A75">
        <w:rPr>
          <w:rFonts w:eastAsia="Calibri"/>
        </w:rPr>
        <w:t xml:space="preserve">vergangenen Jahr nahmen 1.053 Schulen </w:t>
      </w:r>
      <w:r w:rsidR="00B55F57" w:rsidRPr="00FE24C0">
        <w:rPr>
          <w:rFonts w:eastAsia="Calibri"/>
        </w:rPr>
        <w:t xml:space="preserve">aus 399 Teilnehmerkommunen </w:t>
      </w:r>
      <w:r w:rsidR="00741323">
        <w:rPr>
          <w:rFonts w:eastAsia="Calibri"/>
        </w:rPr>
        <w:t xml:space="preserve">teil und </w:t>
      </w:r>
      <w:r w:rsidR="00B55F57" w:rsidRPr="00FE24C0">
        <w:rPr>
          <w:rFonts w:eastAsia="Calibri"/>
        </w:rPr>
        <w:t>sammelten gemeinsam mit 65.525 Schülerinnen und Schülern, Lehrkräften und Eltern rund 9,5 Millionen Kilometer auf dem Fahrrad</w:t>
      </w:r>
      <w:r w:rsidR="00741323">
        <w:rPr>
          <w:rFonts w:eastAsia="Calibri"/>
        </w:rPr>
        <w:t xml:space="preserve">. </w:t>
      </w:r>
      <w:r w:rsidR="00FE24C0">
        <w:rPr>
          <w:rFonts w:eastAsia="Calibri"/>
        </w:rPr>
        <w:t xml:space="preserve"> </w:t>
      </w:r>
      <w:r w:rsidR="00FE24C0" w:rsidRPr="00FE24C0">
        <w:rPr>
          <w:rFonts w:eastAsia="Calibri"/>
        </w:rPr>
        <w:t>Mit diesem Ergebnis schaffte es Baden-Württemberg im ersten Anlauf auf Platz 2 hinter Nordrhein-Westfalen.</w:t>
      </w:r>
    </w:p>
    <w:p w14:paraId="27B9F6D5" w14:textId="77777777" w:rsidR="000F4982" w:rsidRDefault="000F4982" w:rsidP="000F4982">
      <w:pPr>
        <w:spacing w:line="257" w:lineRule="auto"/>
        <w:rPr>
          <w:rFonts w:eastAsia="Calibri"/>
          <w:b/>
          <w:bCs/>
          <w:highlight w:val="cyan"/>
        </w:rPr>
      </w:pPr>
    </w:p>
    <w:p w14:paraId="17BBFF35" w14:textId="6833794C" w:rsidR="000F4982" w:rsidRPr="00564616" w:rsidRDefault="00E56A75" w:rsidP="000F4982">
      <w:pPr>
        <w:spacing w:line="257" w:lineRule="auto"/>
        <w:rPr>
          <w:rFonts w:eastAsia="Calibri"/>
          <w:b/>
          <w:bCs/>
        </w:rPr>
      </w:pPr>
      <w:r>
        <w:rPr>
          <w:rFonts w:eastAsia="Calibri"/>
          <w:b/>
          <w:bCs/>
          <w:highlight w:val="cyan"/>
        </w:rPr>
        <w:t>Diesmal ist auch d</w:t>
      </w:r>
      <w:r w:rsidR="000F4982" w:rsidRPr="00806DB3">
        <w:rPr>
          <w:rFonts w:eastAsia="Calibri"/>
          <w:b/>
          <w:bCs/>
          <w:highlight w:val="cyan"/>
        </w:rPr>
        <w:t xml:space="preserve">ie Schule XYZ </w:t>
      </w:r>
      <w:r w:rsidR="000F4982">
        <w:rPr>
          <w:rFonts w:eastAsia="Calibri"/>
          <w:b/>
          <w:bCs/>
        </w:rPr>
        <w:t>dabei! Sie auch?</w:t>
      </w:r>
      <w:r>
        <w:rPr>
          <w:rFonts w:eastAsia="Calibri"/>
          <w:b/>
          <w:bCs/>
        </w:rPr>
        <w:t xml:space="preserve"> / </w:t>
      </w:r>
      <w:r w:rsidRPr="0050207B">
        <w:rPr>
          <w:rFonts w:eastAsia="Calibri"/>
          <w:b/>
          <w:bCs/>
          <w:highlight w:val="cyan"/>
        </w:rPr>
        <w:t>Auch die Schule XY</w:t>
      </w:r>
      <w:r>
        <w:rPr>
          <w:rFonts w:eastAsia="Calibri"/>
          <w:b/>
          <w:bCs/>
        </w:rPr>
        <w:t xml:space="preserve"> ist wieder dabei. Sie auch?</w:t>
      </w:r>
    </w:p>
    <w:p w14:paraId="6CE35266" w14:textId="77777777" w:rsidR="000F4982" w:rsidRDefault="000F4982" w:rsidP="000F4982">
      <w:pPr>
        <w:spacing w:line="257" w:lineRule="auto"/>
        <w:rPr>
          <w:rFonts w:eastAsia="Calibri"/>
        </w:rPr>
      </w:pPr>
    </w:p>
    <w:p w14:paraId="223A5119" w14:textId="4620A193" w:rsidR="000F4982" w:rsidRPr="00D87EF6" w:rsidRDefault="000F4982" w:rsidP="000F4982">
      <w:pPr>
        <w:spacing w:line="257" w:lineRule="auto"/>
        <w:rPr>
          <w:rFonts w:eastAsia="Calibri"/>
        </w:rPr>
      </w:pPr>
      <w:r w:rsidRPr="272F90D3">
        <w:rPr>
          <w:rFonts w:eastAsia="Calibri"/>
        </w:rPr>
        <w:t>Im dreiwöchigen Aktionszeitraum</w:t>
      </w:r>
      <w:r>
        <w:rPr>
          <w:rFonts w:eastAsia="Calibri"/>
        </w:rPr>
        <w:t xml:space="preserve"> von </w:t>
      </w:r>
      <w:r w:rsidRPr="00806DB3">
        <w:rPr>
          <w:rFonts w:eastAsia="Calibri"/>
          <w:highlight w:val="cyan"/>
        </w:rPr>
        <w:t xml:space="preserve">TT.MM. </w:t>
      </w:r>
      <w:r>
        <w:rPr>
          <w:rFonts w:eastAsia="Calibri"/>
        </w:rPr>
        <w:t xml:space="preserve">bis </w:t>
      </w:r>
      <w:r w:rsidRPr="00806DB3">
        <w:rPr>
          <w:rFonts w:eastAsia="Calibri"/>
          <w:highlight w:val="cyan"/>
        </w:rPr>
        <w:t xml:space="preserve">TT.MM. </w:t>
      </w:r>
      <w:r>
        <w:rPr>
          <w:rFonts w:eastAsia="Calibri"/>
        </w:rPr>
        <w:t xml:space="preserve">wollen wir gemeinsam mit unseren Schülerinnen und Schülern in die Pedale treten und </w:t>
      </w:r>
      <w:r w:rsidRPr="272F90D3">
        <w:rPr>
          <w:rFonts w:eastAsia="Calibri"/>
        </w:rPr>
        <w:t xml:space="preserve">möglichst viele Alltagswege mit dem Fahrrad zurücklegen. </w:t>
      </w:r>
      <w:r>
        <w:rPr>
          <w:rFonts w:eastAsia="Calibri"/>
        </w:rPr>
        <w:t>Sogar</w:t>
      </w:r>
      <w:r w:rsidRPr="272F90D3">
        <w:rPr>
          <w:rFonts w:eastAsia="Calibri"/>
        </w:rPr>
        <w:t xml:space="preserve"> Eltern und </w:t>
      </w:r>
      <w:r>
        <w:rPr>
          <w:rFonts w:eastAsia="Calibri"/>
        </w:rPr>
        <w:t xml:space="preserve">alle Mitarbeitenden unserer </w:t>
      </w:r>
      <w:r w:rsidRPr="272F90D3">
        <w:rPr>
          <w:rFonts w:eastAsia="Calibri"/>
        </w:rPr>
        <w:t xml:space="preserve">Schule </w:t>
      </w:r>
      <w:r>
        <w:rPr>
          <w:rFonts w:eastAsia="Calibri"/>
        </w:rPr>
        <w:t xml:space="preserve">dürfen </w:t>
      </w:r>
      <w:r w:rsidRPr="272F90D3">
        <w:rPr>
          <w:rFonts w:eastAsia="Calibri"/>
        </w:rPr>
        <w:t>beim Schulradeln unterstützen.</w:t>
      </w:r>
      <w:r>
        <w:rPr>
          <w:rFonts w:eastAsia="Calibri"/>
        </w:rPr>
        <w:t xml:space="preserve"> Der radaktivsten </w:t>
      </w:r>
      <w:r w:rsidRPr="00806DB3">
        <w:rPr>
          <w:rFonts w:eastAsia="Calibri"/>
          <w:highlight w:val="cyan"/>
        </w:rPr>
        <w:t xml:space="preserve">(Grund-)Schule </w:t>
      </w:r>
      <w:r>
        <w:rPr>
          <w:rFonts w:eastAsia="Calibri"/>
        </w:rPr>
        <w:t>winkt eine landesweite Prämierung durch MOVERS.</w:t>
      </w:r>
    </w:p>
    <w:p w14:paraId="1290552F" w14:textId="77777777" w:rsidR="000F4982" w:rsidRDefault="000F4982" w:rsidP="000F4982">
      <w:pPr>
        <w:spacing w:line="257" w:lineRule="auto"/>
        <w:rPr>
          <w:rFonts w:eastAsia="Calibri"/>
          <w:b/>
          <w:bCs/>
        </w:rPr>
      </w:pPr>
    </w:p>
    <w:p w14:paraId="3245F271" w14:textId="2D0E2438" w:rsidR="000F4982" w:rsidRDefault="000F4982" w:rsidP="000F4982">
      <w:pPr>
        <w:spacing w:line="257" w:lineRule="auto"/>
      </w:pPr>
      <w:r w:rsidRPr="006E3C7A">
        <w:rPr>
          <w:rFonts w:eastAsia="Calibri"/>
          <w:b/>
          <w:bCs/>
        </w:rPr>
        <w:t>Ziel des Wettbewerbs</w:t>
      </w:r>
      <w:r w:rsidRPr="272F90D3">
        <w:rPr>
          <w:rFonts w:eastAsia="Calibri"/>
        </w:rPr>
        <w:t xml:space="preserve"> ist es, </w:t>
      </w:r>
      <w:r>
        <w:rPr>
          <w:rFonts w:eastAsia="Calibri"/>
        </w:rPr>
        <w:t xml:space="preserve">mit Teamgeist und Spaß unsere </w:t>
      </w:r>
      <w:r w:rsidRPr="272F90D3">
        <w:rPr>
          <w:rFonts w:eastAsia="Calibri"/>
        </w:rPr>
        <w:t xml:space="preserve">Schülerinnen und Schüler für das Radfahren im Alltag und in der Freizeit zu </w:t>
      </w:r>
      <w:r>
        <w:rPr>
          <w:rFonts w:eastAsia="Calibri"/>
        </w:rPr>
        <w:t xml:space="preserve">begeistern </w:t>
      </w:r>
      <w:r w:rsidRPr="272F90D3">
        <w:rPr>
          <w:rFonts w:eastAsia="Calibri"/>
        </w:rPr>
        <w:t>und die eigenständige Mobilität der Kinder und Jugendlichen zu fördern.</w:t>
      </w:r>
      <w:r>
        <w:rPr>
          <w:rFonts w:eastAsia="Calibri"/>
        </w:rPr>
        <w:t xml:space="preserve"> </w:t>
      </w:r>
      <w:r w:rsidRPr="272F90D3">
        <w:rPr>
          <w:rFonts w:eastAsia="Calibri"/>
        </w:rPr>
        <w:t xml:space="preserve">Radfahren ist </w:t>
      </w:r>
      <w:r>
        <w:rPr>
          <w:rFonts w:eastAsia="Calibri"/>
        </w:rPr>
        <w:t>außerdem</w:t>
      </w:r>
      <w:r w:rsidRPr="272F90D3">
        <w:rPr>
          <w:rFonts w:eastAsia="Calibri"/>
        </w:rPr>
        <w:t xml:space="preserve"> ein </w:t>
      </w:r>
      <w:r>
        <w:rPr>
          <w:rFonts w:eastAsia="Calibri"/>
        </w:rPr>
        <w:t>starker</w:t>
      </w:r>
      <w:r w:rsidRPr="272F90D3">
        <w:rPr>
          <w:rFonts w:eastAsia="Calibri"/>
        </w:rPr>
        <w:t xml:space="preserve"> Beitrag zum Klimaschutz. Warum also nicht beim eigenen Schulweg damit anfangen? </w:t>
      </w:r>
      <w:r>
        <w:rPr>
          <w:rFonts w:eastAsia="Calibri"/>
        </w:rPr>
        <w:t>Ein aktiv zurückgelegter Schulweg bedeutet auch mehr wache und fitte Kinder im Unterricht – also eine Win-Win-Situation für alle!</w:t>
      </w:r>
      <w:r w:rsidRPr="272F90D3">
        <w:rPr>
          <w:rFonts w:eastAsia="Calibri"/>
        </w:rPr>
        <w:t xml:space="preserve"> </w:t>
      </w:r>
    </w:p>
    <w:p w14:paraId="221C26ED" w14:textId="77777777" w:rsidR="000F4982" w:rsidRDefault="000F4982" w:rsidP="000F4982">
      <w:pPr>
        <w:rPr>
          <w:rFonts w:eastAsia="Calibri"/>
          <w:b/>
          <w:bCs/>
        </w:rPr>
      </w:pPr>
    </w:p>
    <w:p w14:paraId="4072A208" w14:textId="2C8269A8" w:rsidR="000F4982" w:rsidRDefault="000F4982" w:rsidP="000F4982">
      <w:pPr>
        <w:rPr>
          <w:rFonts w:eastAsia="Calibri"/>
        </w:rPr>
      </w:pPr>
      <w:r w:rsidRPr="006921CC">
        <w:rPr>
          <w:rFonts w:eastAsia="Calibri"/>
          <w:b/>
          <w:bCs/>
        </w:rPr>
        <w:lastRenderedPageBreak/>
        <w:t>Wer ist dabei und möchte ein Team stellen?</w:t>
      </w:r>
      <w:r>
        <w:rPr>
          <w:rFonts w:eastAsia="Calibri"/>
        </w:rPr>
        <w:t xml:space="preserve"> Um den Wettbewerb noch spannender zu gestalten, können wir innerhalb des Schulteams auch Unterteams gründen. Werden Sie kreativ und motivieren Sie Ihre Schülerinnen und Schüler zum Radfahren! Melden Sie sich bis zum </w:t>
      </w:r>
      <w:r w:rsidRPr="00806DB3">
        <w:rPr>
          <w:rFonts w:eastAsia="Calibri"/>
          <w:highlight w:val="cyan"/>
        </w:rPr>
        <w:t>TT.MM.</w:t>
      </w:r>
      <w:r>
        <w:rPr>
          <w:rFonts w:eastAsia="Calibri"/>
        </w:rPr>
        <w:t xml:space="preserve"> bei mir oder </w:t>
      </w:r>
      <w:r w:rsidRPr="00806DB3">
        <w:rPr>
          <w:rFonts w:eastAsia="Calibri"/>
          <w:highlight w:val="cyan"/>
        </w:rPr>
        <w:t>(Name des Schul-Captains)</w:t>
      </w:r>
      <w:r>
        <w:rPr>
          <w:rFonts w:eastAsia="Calibri"/>
        </w:rPr>
        <w:t xml:space="preserve"> und lassen Sie uns gemeinsam den freundschaftlichen Wettbewerb antreten!</w:t>
      </w:r>
    </w:p>
    <w:p w14:paraId="44668829" w14:textId="77777777" w:rsidR="000F4982" w:rsidRDefault="000F4982" w:rsidP="000F4982">
      <w:pPr>
        <w:rPr>
          <w:rFonts w:eastAsia="Calibri"/>
        </w:rPr>
      </w:pPr>
    </w:p>
    <w:p w14:paraId="08BEE39A" w14:textId="1EA1E8A3" w:rsidR="000F4982" w:rsidRDefault="000F4982" w:rsidP="000F4982">
      <w:r>
        <w:rPr>
          <w:rFonts w:eastAsia="Calibri"/>
        </w:rPr>
        <w:t xml:space="preserve">Noch Fragen? Alle Informationen zur Anmeldung, zum Kilometersammeln und mehr gibt es unter </w:t>
      </w:r>
      <w:hyperlink r:id="rId16">
        <w:r w:rsidRPr="272F90D3">
          <w:rPr>
            <w:rStyle w:val="Hyperlink"/>
            <w:rFonts w:eastAsia="Calibri"/>
          </w:rPr>
          <w:t>schulradeln-bw.de</w:t>
        </w:r>
      </w:hyperlink>
      <w:r>
        <w:rPr>
          <w:rStyle w:val="Hyperlink"/>
          <w:rFonts w:eastAsia="Calibri"/>
        </w:rPr>
        <w:t>.</w:t>
      </w:r>
    </w:p>
    <w:p w14:paraId="1682451B" w14:textId="77777777" w:rsidR="000F4982" w:rsidRDefault="000F4982" w:rsidP="000F4982">
      <w:pPr>
        <w:rPr>
          <w:rFonts w:eastAsia="Calibri"/>
        </w:rPr>
      </w:pPr>
    </w:p>
    <w:p w14:paraId="1E2E447E" w14:textId="20F5F344" w:rsidR="000F4982" w:rsidRDefault="000F4982" w:rsidP="000F4982">
      <w:r w:rsidRPr="272F90D3">
        <w:rPr>
          <w:rFonts w:eastAsia="Calibri"/>
        </w:rPr>
        <w:t xml:space="preserve">Bei zusätzlichen Fragen zum Schulradeln können Sie </w:t>
      </w:r>
      <w:r>
        <w:rPr>
          <w:rFonts w:eastAsia="Calibri"/>
        </w:rPr>
        <w:t xml:space="preserve">zudem </w:t>
      </w:r>
      <w:r w:rsidRPr="272F90D3">
        <w:rPr>
          <w:rFonts w:eastAsia="Calibri"/>
        </w:rPr>
        <w:t xml:space="preserve">jederzeit die Servicestelle MOVERS – Aktiv zur Schule kontaktieren: </w:t>
      </w:r>
      <w:hyperlink r:id="rId17">
        <w:r w:rsidRPr="272F90D3">
          <w:rPr>
            <w:rStyle w:val="Hyperlink"/>
            <w:rFonts w:eastAsia="Calibri"/>
          </w:rPr>
          <w:t>schulradeln@movers-bw.de</w:t>
        </w:r>
      </w:hyperlink>
      <w:r w:rsidRPr="272F90D3">
        <w:rPr>
          <w:rFonts w:eastAsia="Calibri"/>
        </w:rPr>
        <w:t xml:space="preserve"> oder 06251 8263-285.   </w:t>
      </w:r>
    </w:p>
    <w:p w14:paraId="70065C6E" w14:textId="77777777" w:rsidR="000F4982" w:rsidRDefault="000F4982" w:rsidP="000F4982">
      <w:pPr>
        <w:rPr>
          <w:rFonts w:eastAsia="Calibri"/>
        </w:rPr>
      </w:pPr>
    </w:p>
    <w:p w14:paraId="3F14CCD1" w14:textId="77777777" w:rsidR="000F4982" w:rsidRDefault="000F4982" w:rsidP="000F4982">
      <w:r>
        <w:rPr>
          <w:rFonts w:eastAsia="Calibri"/>
        </w:rPr>
        <w:t>Ich freue mich über Ihre tatkräftige Unterstützung und selbstaktive drei Wochen!</w:t>
      </w:r>
      <w:r w:rsidRPr="272F90D3">
        <w:rPr>
          <w:rFonts w:eastAsia="Calibri"/>
        </w:rPr>
        <w:t xml:space="preserve"> </w:t>
      </w:r>
    </w:p>
    <w:p w14:paraId="3E7EC91B" w14:textId="77777777" w:rsidR="000F4982" w:rsidRDefault="000F4982" w:rsidP="000F4982">
      <w:pPr>
        <w:rPr>
          <w:rFonts w:eastAsia="Calibri"/>
        </w:rPr>
      </w:pPr>
    </w:p>
    <w:p w14:paraId="5654450B" w14:textId="60841941" w:rsidR="00EF49A2" w:rsidRPr="00935D16" w:rsidRDefault="000F4982" w:rsidP="00E350CB">
      <w:pPr>
        <w:rPr>
          <w:rFonts w:eastAsia="Calibri"/>
        </w:rPr>
      </w:pPr>
      <w:r w:rsidRPr="272F90D3">
        <w:rPr>
          <w:rFonts w:eastAsia="Calibri"/>
        </w:rPr>
        <w:t xml:space="preserve">Herzliche Grüße    </w:t>
      </w:r>
      <w:r>
        <w:br/>
      </w:r>
      <w:r>
        <w:rPr>
          <w:rFonts w:eastAsia="Calibri"/>
        </w:rPr>
        <w:t>[Name Schulleitung]</w:t>
      </w:r>
      <w:r>
        <w:br/>
      </w: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E5AF" w14:textId="77777777" w:rsidR="00D5656B" w:rsidRDefault="00D5656B" w:rsidP="00E350CB">
      <w:r>
        <w:separator/>
      </w:r>
    </w:p>
  </w:endnote>
  <w:endnote w:type="continuationSeparator" w:id="0">
    <w:p w14:paraId="7999DC77" w14:textId="77777777" w:rsidR="00D5656B" w:rsidRDefault="00D5656B" w:rsidP="00E350CB">
      <w:r>
        <w:continuationSeparator/>
      </w:r>
    </w:p>
  </w:endnote>
  <w:endnote w:type="continuationNotice" w:id="1">
    <w:p w14:paraId="3F6D6262" w14:textId="77777777" w:rsidR="00D5656B" w:rsidRDefault="00D56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Kopfzeile"/>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r w:rsidR="0050207B">
      <w:fldChar w:fldCharType="begin"/>
    </w:r>
    <w:r w:rsidR="0050207B">
      <w:instrText>NUMPAGES  \* Arabic  \* MERGEFORMAT</w:instrText>
    </w:r>
    <w:r w:rsidR="0050207B">
      <w:fldChar w:fldCharType="separate"/>
    </w:r>
    <w:r w:rsidRPr="000001FA">
      <w:t>2</w:t>
    </w:r>
    <w:r w:rsidR="005020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uzeile"/>
    </w:pPr>
    <w:r>
      <w:rPr>
        <w:noProof/>
      </w:rPr>
      <w:drawing>
        <wp:anchor distT="0" distB="0" distL="114300" distR="114300" simplePos="0" relativeHeight="251662336"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8A85" w14:textId="77777777" w:rsidR="00D5656B" w:rsidRDefault="00D5656B" w:rsidP="00E350CB">
      <w:r>
        <w:separator/>
      </w:r>
    </w:p>
  </w:footnote>
  <w:footnote w:type="continuationSeparator" w:id="0">
    <w:p w14:paraId="1D689F57" w14:textId="77777777" w:rsidR="00D5656B" w:rsidRDefault="00D5656B" w:rsidP="00E350CB">
      <w:r>
        <w:continuationSeparator/>
      </w:r>
    </w:p>
  </w:footnote>
  <w:footnote w:type="continuationNotice" w:id="1">
    <w:p w14:paraId="3DBFB79E" w14:textId="77777777" w:rsidR="00D5656B" w:rsidRDefault="00D565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66432"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59264"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2"/>
  </w:num>
  <w:num w:numId="3" w16cid:durableId="200674872">
    <w:abstractNumId w:val="15"/>
  </w:num>
  <w:num w:numId="4" w16cid:durableId="1976333473">
    <w:abstractNumId w:val="16"/>
  </w:num>
  <w:num w:numId="5" w16cid:durableId="1443955483">
    <w:abstractNumId w:val="21"/>
  </w:num>
  <w:num w:numId="6" w16cid:durableId="1183278028">
    <w:abstractNumId w:val="13"/>
  </w:num>
  <w:num w:numId="7" w16cid:durableId="542518117">
    <w:abstractNumId w:val="17"/>
  </w:num>
  <w:num w:numId="8" w16cid:durableId="95714278">
    <w:abstractNumId w:val="18"/>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0"/>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19"/>
  </w:num>
  <w:num w:numId="26" w16cid:durableId="188097539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2EBD"/>
    <w:rsid w:val="000147D0"/>
    <w:rsid w:val="00027D48"/>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D2FEF"/>
    <w:rsid w:val="000E5894"/>
    <w:rsid w:val="000F3062"/>
    <w:rsid w:val="000F4982"/>
    <w:rsid w:val="00103672"/>
    <w:rsid w:val="00105859"/>
    <w:rsid w:val="00111961"/>
    <w:rsid w:val="00125FDE"/>
    <w:rsid w:val="0015084D"/>
    <w:rsid w:val="00182321"/>
    <w:rsid w:val="00186ADC"/>
    <w:rsid w:val="001A018A"/>
    <w:rsid w:val="001D4291"/>
    <w:rsid w:val="001E7DF6"/>
    <w:rsid w:val="001F4A37"/>
    <w:rsid w:val="001F531E"/>
    <w:rsid w:val="002034C5"/>
    <w:rsid w:val="002059B6"/>
    <w:rsid w:val="00210997"/>
    <w:rsid w:val="002346CB"/>
    <w:rsid w:val="002367F7"/>
    <w:rsid w:val="002436F0"/>
    <w:rsid w:val="002600F2"/>
    <w:rsid w:val="0027486C"/>
    <w:rsid w:val="002822E9"/>
    <w:rsid w:val="00286C43"/>
    <w:rsid w:val="00294F14"/>
    <w:rsid w:val="002A7DA7"/>
    <w:rsid w:val="002B0B84"/>
    <w:rsid w:val="002B1A07"/>
    <w:rsid w:val="002B60E7"/>
    <w:rsid w:val="002D0ED6"/>
    <w:rsid w:val="002D10DD"/>
    <w:rsid w:val="002F035F"/>
    <w:rsid w:val="002F324F"/>
    <w:rsid w:val="003109B9"/>
    <w:rsid w:val="00311D17"/>
    <w:rsid w:val="00313BE4"/>
    <w:rsid w:val="003328D3"/>
    <w:rsid w:val="003340C4"/>
    <w:rsid w:val="00341B0B"/>
    <w:rsid w:val="00342EF3"/>
    <w:rsid w:val="00344465"/>
    <w:rsid w:val="00365EE3"/>
    <w:rsid w:val="0037536C"/>
    <w:rsid w:val="00375D4C"/>
    <w:rsid w:val="00380574"/>
    <w:rsid w:val="003830AE"/>
    <w:rsid w:val="003A6DAF"/>
    <w:rsid w:val="003B19C7"/>
    <w:rsid w:val="003B2A0A"/>
    <w:rsid w:val="003D03A4"/>
    <w:rsid w:val="003D3060"/>
    <w:rsid w:val="003D3D4D"/>
    <w:rsid w:val="003F019C"/>
    <w:rsid w:val="00430D0C"/>
    <w:rsid w:val="00430D8F"/>
    <w:rsid w:val="0043164D"/>
    <w:rsid w:val="00432008"/>
    <w:rsid w:val="00433B47"/>
    <w:rsid w:val="00443C38"/>
    <w:rsid w:val="00487E11"/>
    <w:rsid w:val="0049518E"/>
    <w:rsid w:val="004A062F"/>
    <w:rsid w:val="004B0977"/>
    <w:rsid w:val="004C1ACC"/>
    <w:rsid w:val="004D1418"/>
    <w:rsid w:val="004D738C"/>
    <w:rsid w:val="004E1782"/>
    <w:rsid w:val="004E57F5"/>
    <w:rsid w:val="004E7E4E"/>
    <w:rsid w:val="004F3E6E"/>
    <w:rsid w:val="004F5D90"/>
    <w:rsid w:val="0050207B"/>
    <w:rsid w:val="00502A30"/>
    <w:rsid w:val="00511E23"/>
    <w:rsid w:val="0052006D"/>
    <w:rsid w:val="00530369"/>
    <w:rsid w:val="00543F9A"/>
    <w:rsid w:val="00546E4E"/>
    <w:rsid w:val="00550216"/>
    <w:rsid w:val="0057112C"/>
    <w:rsid w:val="005A11DA"/>
    <w:rsid w:val="005A4D45"/>
    <w:rsid w:val="005C29AB"/>
    <w:rsid w:val="005D5C80"/>
    <w:rsid w:val="005F07B6"/>
    <w:rsid w:val="005F6233"/>
    <w:rsid w:val="00607B6C"/>
    <w:rsid w:val="0061077E"/>
    <w:rsid w:val="00610E9B"/>
    <w:rsid w:val="00614E86"/>
    <w:rsid w:val="00615B2F"/>
    <w:rsid w:val="0063264B"/>
    <w:rsid w:val="006344AA"/>
    <w:rsid w:val="006403C5"/>
    <w:rsid w:val="00645614"/>
    <w:rsid w:val="006514C4"/>
    <w:rsid w:val="0065184A"/>
    <w:rsid w:val="0066300B"/>
    <w:rsid w:val="00666E9D"/>
    <w:rsid w:val="00666F53"/>
    <w:rsid w:val="00670578"/>
    <w:rsid w:val="006815A0"/>
    <w:rsid w:val="006845A6"/>
    <w:rsid w:val="006913DB"/>
    <w:rsid w:val="006B24E8"/>
    <w:rsid w:val="006B61BD"/>
    <w:rsid w:val="006C2F42"/>
    <w:rsid w:val="006C6C40"/>
    <w:rsid w:val="006D3C99"/>
    <w:rsid w:val="006E5EDF"/>
    <w:rsid w:val="006F5C4C"/>
    <w:rsid w:val="00702020"/>
    <w:rsid w:val="007250F5"/>
    <w:rsid w:val="00741323"/>
    <w:rsid w:val="0075026E"/>
    <w:rsid w:val="00755181"/>
    <w:rsid w:val="00755E6F"/>
    <w:rsid w:val="007566D0"/>
    <w:rsid w:val="00756FD4"/>
    <w:rsid w:val="00760D88"/>
    <w:rsid w:val="007617B2"/>
    <w:rsid w:val="00772679"/>
    <w:rsid w:val="00773F75"/>
    <w:rsid w:val="00786311"/>
    <w:rsid w:val="0079168F"/>
    <w:rsid w:val="007A226C"/>
    <w:rsid w:val="007A381A"/>
    <w:rsid w:val="007A7114"/>
    <w:rsid w:val="007B5074"/>
    <w:rsid w:val="007B51F9"/>
    <w:rsid w:val="007C3545"/>
    <w:rsid w:val="007C57C0"/>
    <w:rsid w:val="007E0E55"/>
    <w:rsid w:val="007E1256"/>
    <w:rsid w:val="007F32B1"/>
    <w:rsid w:val="007F3F35"/>
    <w:rsid w:val="00805D52"/>
    <w:rsid w:val="008151D4"/>
    <w:rsid w:val="00817C7E"/>
    <w:rsid w:val="00843488"/>
    <w:rsid w:val="008439E1"/>
    <w:rsid w:val="008543BF"/>
    <w:rsid w:val="008568CE"/>
    <w:rsid w:val="00872994"/>
    <w:rsid w:val="00872E0F"/>
    <w:rsid w:val="0088283B"/>
    <w:rsid w:val="008A1DA8"/>
    <w:rsid w:val="008A3156"/>
    <w:rsid w:val="008B7AA5"/>
    <w:rsid w:val="008D7DFA"/>
    <w:rsid w:val="00910DAF"/>
    <w:rsid w:val="00935D16"/>
    <w:rsid w:val="00942D44"/>
    <w:rsid w:val="00942D7F"/>
    <w:rsid w:val="00950D46"/>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33B9"/>
    <w:rsid w:val="00A26BA8"/>
    <w:rsid w:val="00A37814"/>
    <w:rsid w:val="00AA0517"/>
    <w:rsid w:val="00AB1FAA"/>
    <w:rsid w:val="00AB3F07"/>
    <w:rsid w:val="00AB4C84"/>
    <w:rsid w:val="00AC6966"/>
    <w:rsid w:val="00AD436F"/>
    <w:rsid w:val="00AD70CD"/>
    <w:rsid w:val="00AD71AB"/>
    <w:rsid w:val="00AE2292"/>
    <w:rsid w:val="00AF0F81"/>
    <w:rsid w:val="00B15822"/>
    <w:rsid w:val="00B15DF1"/>
    <w:rsid w:val="00B305AC"/>
    <w:rsid w:val="00B332FB"/>
    <w:rsid w:val="00B36A81"/>
    <w:rsid w:val="00B54442"/>
    <w:rsid w:val="00B55F57"/>
    <w:rsid w:val="00B72F6C"/>
    <w:rsid w:val="00B75051"/>
    <w:rsid w:val="00B86466"/>
    <w:rsid w:val="00B914F9"/>
    <w:rsid w:val="00BA227A"/>
    <w:rsid w:val="00BB330F"/>
    <w:rsid w:val="00BB3311"/>
    <w:rsid w:val="00BE5CF7"/>
    <w:rsid w:val="00BF149A"/>
    <w:rsid w:val="00C2234B"/>
    <w:rsid w:val="00C23E16"/>
    <w:rsid w:val="00C438EC"/>
    <w:rsid w:val="00C4490C"/>
    <w:rsid w:val="00C502E5"/>
    <w:rsid w:val="00C61466"/>
    <w:rsid w:val="00C65BBC"/>
    <w:rsid w:val="00C75216"/>
    <w:rsid w:val="00CA3C4C"/>
    <w:rsid w:val="00CB252A"/>
    <w:rsid w:val="00CC05C3"/>
    <w:rsid w:val="00CD5A96"/>
    <w:rsid w:val="00CD5DA3"/>
    <w:rsid w:val="00CF5647"/>
    <w:rsid w:val="00D34947"/>
    <w:rsid w:val="00D40FEA"/>
    <w:rsid w:val="00D544E9"/>
    <w:rsid w:val="00D5656B"/>
    <w:rsid w:val="00D66178"/>
    <w:rsid w:val="00D8048F"/>
    <w:rsid w:val="00D8306B"/>
    <w:rsid w:val="00DB19FB"/>
    <w:rsid w:val="00DB209B"/>
    <w:rsid w:val="00DD2AC8"/>
    <w:rsid w:val="00DD72F1"/>
    <w:rsid w:val="00DD7DC3"/>
    <w:rsid w:val="00DE549E"/>
    <w:rsid w:val="00DE65D9"/>
    <w:rsid w:val="00DF07DF"/>
    <w:rsid w:val="00DF5516"/>
    <w:rsid w:val="00DF7CE7"/>
    <w:rsid w:val="00E0277E"/>
    <w:rsid w:val="00E0451B"/>
    <w:rsid w:val="00E169D5"/>
    <w:rsid w:val="00E171A2"/>
    <w:rsid w:val="00E350CB"/>
    <w:rsid w:val="00E56A75"/>
    <w:rsid w:val="00E646DF"/>
    <w:rsid w:val="00E66CB3"/>
    <w:rsid w:val="00E81D65"/>
    <w:rsid w:val="00EA4F24"/>
    <w:rsid w:val="00EA6B5A"/>
    <w:rsid w:val="00EB2289"/>
    <w:rsid w:val="00EB6EC3"/>
    <w:rsid w:val="00EC5B14"/>
    <w:rsid w:val="00ED14DF"/>
    <w:rsid w:val="00ED3296"/>
    <w:rsid w:val="00EE2C28"/>
    <w:rsid w:val="00EE57A8"/>
    <w:rsid w:val="00EF49A2"/>
    <w:rsid w:val="00EF59CA"/>
    <w:rsid w:val="00EF5B41"/>
    <w:rsid w:val="00EF7C56"/>
    <w:rsid w:val="00F03B0D"/>
    <w:rsid w:val="00F350AF"/>
    <w:rsid w:val="00F35C51"/>
    <w:rsid w:val="00F56CB9"/>
    <w:rsid w:val="00F63DDE"/>
    <w:rsid w:val="00F7549B"/>
    <w:rsid w:val="00F8137A"/>
    <w:rsid w:val="00F84F31"/>
    <w:rsid w:val="00F948F8"/>
    <w:rsid w:val="00FB07B7"/>
    <w:rsid w:val="00FB1BD0"/>
    <w:rsid w:val="00FC559E"/>
    <w:rsid w:val="00FD667E"/>
    <w:rsid w:val="00FE24C0"/>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6892DC63-69A4-4DBE-9291-C47BA28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54442"/>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F56CB9"/>
    <w:pPr>
      <w:keepNext/>
      <w:keepLines/>
      <w:spacing w:before="300" w:after="200"/>
      <w:outlineLvl w:val="0"/>
    </w:pPr>
    <w:rPr>
      <w:rFonts w:eastAsiaTheme="majorEastAsia"/>
      <w:b/>
      <w:bCs/>
      <w:color w:val="2E1533"/>
      <w:sz w:val="40"/>
      <w:szCs w:val="48"/>
    </w:rPr>
  </w:style>
  <w:style w:type="paragraph" w:styleId="berschrift2">
    <w:name w:val="heading 2"/>
    <w:basedOn w:val="Standard"/>
    <w:next w:val="Standard"/>
    <w:link w:val="berschrift2Zchn"/>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F56CB9"/>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21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chulradeln@movers-bw.de" TargetMode="External"/><Relationship Id="rId2" Type="http://schemas.openxmlformats.org/officeDocument/2006/relationships/customXml" Target="../customXml/item1.xml"/><Relationship Id="rId16" Type="http://schemas.openxmlformats.org/officeDocument/2006/relationships/hyperlink" Target="https://eur03.safelinks.protection.outlook.com/?url=https%3A%2F%2Fmailings.radkultur-bw.de%2Flists%2Flt.php%3Ftid%3Dfk4GBFoCAVBVUEwBCgAEHlZXB1ROAAZdVB4EVQcCBwIPAAJTDAUYD1EDWFNdVVAeUAFTAE5WVVxTHgxVUQJJBgZUAgRYDQACUwAATVpSVVVSVgdUTlIDAFIeAQFTAElcDlFQHAlVUlIDBlgCD1MABQ&amp;data=05%7C01%7C%7C1e294e3751b54bcb28b208db217dd5d5%7C40aeb486ebe24e589f1ccaedc86481e4%7C0%7C0%7C638140596597731323%7CUnknown%7CTWFpbGZsb3d8eyJWIjoiMC4wLjAwMDAiLCJQIjoiV2luMzIiLCJBTiI6Ik1haWwiLCJXVCI6Mn0%3D%7C3000%7C%7C%7C&amp;sdata=Gcol%2Fwal9PuvZ2XxiUj1DcD7yVmUF2SKyhtSVvjOzxs%3D&amp;reserved=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382A43"/>
    <w:rsid w:val="00413CC9"/>
    <w:rsid w:val="004367DD"/>
    <w:rsid w:val="005673A4"/>
    <w:rsid w:val="005B5DEC"/>
    <w:rsid w:val="00612C5E"/>
    <w:rsid w:val="006335D2"/>
    <w:rsid w:val="006A0182"/>
    <w:rsid w:val="00767289"/>
    <w:rsid w:val="00A233B9"/>
    <w:rsid w:val="00B57F0B"/>
    <w:rsid w:val="00CE3A66"/>
    <w:rsid w:val="00E54F81"/>
    <w:rsid w:val="00FF49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SharedWithUsers xmlns="a4979377-8790-4e29-9675-d638278e2634">
      <UserInfo>
        <DisplayName>Mitglieder von [EXT] Aktiv zur Schule BG-Austausch</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8" ma:contentTypeDescription="Ein neues Dokument erstellen." ma:contentTypeScope="" ma:versionID="f81526e78c8d752d6311486f066e3396">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42390d87627afaf814cb3b3a2b3e3c1c"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openxmlformats.org/package/2006/metadata/core-properties"/>
    <ds:schemaRef ds:uri="http://schemas.microsoft.com/office/2006/documentManagement/types"/>
    <ds:schemaRef ds:uri="http://schemas.microsoft.com/office/infopath/2007/PartnerControls"/>
    <ds:schemaRef ds:uri="a4979377-8790-4e29-9675-d638278e2634"/>
    <ds:schemaRef ds:uri="http://purl.org/dc/elements/1.1/"/>
    <ds:schemaRef ds:uri="http://schemas.microsoft.com/office/2006/metadata/properties"/>
    <ds:schemaRef ds:uri="http://purl.org/dc/terms/"/>
    <ds:schemaRef ds:uri="9e55df5e-c2b9-4d01-89f3-37ef645d9c40"/>
    <ds:schemaRef ds:uri="http://www.w3.org/XML/1998/namespace"/>
    <ds:schemaRef ds:uri="http://purl.org/dc/dcmitype/"/>
  </ds:schemaRefs>
</ds:datastoreItem>
</file>

<file path=customXml/itemProps2.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3.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4.xml><?xml version="1.0" encoding="utf-8"?>
<ds:datastoreItem xmlns:ds="http://schemas.openxmlformats.org/officeDocument/2006/customXml" ds:itemID="{1543927E-BF54-4517-9A39-3627FF0DF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d55210-5af2-49d0-ae6f-c7160c68a39f}" enabled="1" method="Standard" siteId="{40aeb486-ebe2-4e58-9f1c-caedc86481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7</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osima Walther</cp:lastModifiedBy>
  <cp:revision>17</cp:revision>
  <cp:lastPrinted>2022-08-31T18:19:00Z</cp:lastPrinted>
  <dcterms:created xsi:type="dcterms:W3CDTF">2024-02-21T08:24:00Z</dcterms:created>
  <dcterms:modified xsi:type="dcterms:W3CDTF">2024-03-2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